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72" w:rsidRPr="008B490B" w:rsidRDefault="00606672" w:rsidP="00606672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0B">
        <w:rPr>
          <w:rFonts w:ascii="Times New Roman" w:hAnsi="Times New Roman" w:cs="Times New Roman"/>
          <w:b/>
          <w:sz w:val="28"/>
          <w:szCs w:val="28"/>
        </w:rPr>
        <w:t>TRẮC NGHIỆM CÔNG NGHỆ 10</w:t>
      </w:r>
    </w:p>
    <w:p w:rsidR="00DA61FC" w:rsidRPr="00DA61FC" w:rsidRDefault="00DA61FC" w:rsidP="00606672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61FC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DA61FC"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Doanh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2:Gia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>A. 40</w:t>
      </w:r>
      <w:proofErr w:type="gramStart"/>
      <w:r w:rsidR="00DA61FC" w:rsidRPr="00F022E2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                 B</w:t>
      </w:r>
      <w:r w:rsidR="003C5557">
        <w:rPr>
          <w:rFonts w:ascii="Times New Roman" w:hAnsi="Times New Roman" w:cs="Times New Roman"/>
          <w:sz w:val="28"/>
          <w:szCs w:val="28"/>
        </w:rPr>
        <w:t>. 44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</w:p>
    <w:p w:rsidR="00DA61FC" w:rsidRPr="00F022E2" w:rsidRDefault="009F11FB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>C. 42</w:t>
      </w:r>
      <w:proofErr w:type="gramStart"/>
      <w:r w:rsidR="00DA61FC" w:rsidRPr="00F022E2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ấ</w:t>
      </w:r>
      <w:r w:rsidR="003C555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C5557">
        <w:rPr>
          <w:rFonts w:ascii="Times New Roman" w:hAnsi="Times New Roman" w:cs="Times New Roman"/>
          <w:sz w:val="28"/>
          <w:szCs w:val="28"/>
        </w:rPr>
        <w:t xml:space="preserve">                  D. 43</w:t>
      </w:r>
      <w:bookmarkStart w:id="0" w:name="_GoBack"/>
      <w:bookmarkEnd w:id="0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ấn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Đặc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2E2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.        </w:t>
      </w:r>
      <w:r w:rsidR="009F11FB" w:rsidRPr="00F022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4:Doanh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2E2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A. 250.                                       B. 300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C. 200.                                       D. 350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Tiêu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6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?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ă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ựng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B. May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2E2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a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ố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iệ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ơm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iệ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uối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7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8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B" w:rsidRPr="00F022E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B"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B" w:rsidRPr="00F022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ầ</w:t>
      </w:r>
      <w:r w:rsidR="009F11FB" w:rsidRPr="00F022E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B"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B" w:rsidRPr="00F022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r w:rsidR="009F11FB" w:rsidRPr="00F02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Ở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3C5557" w:rsidP="00DA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. 5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6DCA"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B. 3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DA61FC" w:rsidRPr="00F022E2" w:rsidRDefault="003C5557" w:rsidP="00DA6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. 4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6DCA"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0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22E2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                            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.</w:t>
      </w:r>
    </w:p>
    <w:p w:rsidR="00DA61FC" w:rsidRPr="00F022E2" w:rsidRDefault="00DA61FC" w:rsidP="009F11FB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DCA" w:rsidRPr="00F022E2">
        <w:rPr>
          <w:rFonts w:ascii="Times New Roman" w:hAnsi="Times New Roman" w:cs="Times New Roman"/>
          <w:sz w:val="28"/>
          <w:szCs w:val="28"/>
        </w:rPr>
        <w:t xml:space="preserve">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F11FB" w:rsidRPr="00F022E2">
        <w:rPr>
          <w:rFonts w:ascii="Times New Roman" w:hAnsi="Times New Roman" w:cs="Times New Roman"/>
          <w:sz w:val="28"/>
          <w:szCs w:val="28"/>
        </w:rPr>
        <w:t>.</w:t>
      </w:r>
    </w:p>
    <w:p w:rsidR="00F022E2" w:rsidRDefault="00F022E2" w:rsidP="00DA6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FC" w:rsidRPr="00F022E2" w:rsidRDefault="00DA61FC" w:rsidP="00DA6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 w:rsidRPr="00F022E2">
        <w:rPr>
          <w:rFonts w:ascii="Times New Roman" w:hAnsi="Times New Roman" w:cs="Times New Roman"/>
          <w:b/>
          <w:sz w:val="28"/>
          <w:szCs w:val="28"/>
        </w:rPr>
        <w:t xml:space="preserve"> 51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Hoạt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:</w:t>
      </w:r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8B490B">
        <w:rPr>
          <w:rFonts w:ascii="Times New Roman" w:hAnsi="Times New Roman" w:cs="Times New Roman"/>
          <w:sz w:val="28"/>
          <w:szCs w:val="28"/>
        </w:rPr>
        <w:t xml:space="preserve"> </w:t>
      </w:r>
      <w:r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49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mại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C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                                    D.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ụ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F022E2">
        <w:rPr>
          <w:rFonts w:ascii="Times New Roman" w:hAnsi="Times New Roman" w:cs="Times New Roman"/>
          <w:sz w:val="28"/>
          <w:szCs w:val="28"/>
        </w:rPr>
        <w:t>:Trường</w:t>
      </w:r>
      <w:proofErr w:type="gram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?</w:t>
      </w:r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61FC" w:rsidRPr="00F022E2">
        <w:rPr>
          <w:rFonts w:ascii="Times New Roman" w:hAnsi="Times New Roman" w:cs="Times New Roman"/>
          <w:sz w:val="28"/>
          <w:szCs w:val="28"/>
        </w:rPr>
        <w:t>ngũ</w:t>
      </w:r>
      <w:proofErr w:type="spellEnd"/>
      <w:proofErr w:type="gram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3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?</w:t>
      </w:r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B. Theo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:rsidR="00DA61FC" w:rsidRPr="00F022E2" w:rsidRDefault="00DA61FC" w:rsidP="00DA6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4: 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>?</w:t>
      </w:r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ư</w:t>
      </w:r>
      <w:proofErr w:type="spellEnd"/>
    </w:p>
    <w:p w:rsidR="00DA61FC" w:rsidRPr="00F022E2" w:rsidRDefault="00606672" w:rsidP="00DA61FC">
      <w:pPr>
        <w:rPr>
          <w:rFonts w:ascii="Times New Roman" w:hAnsi="Times New Roman" w:cs="Times New Roman"/>
          <w:sz w:val="28"/>
          <w:szCs w:val="28"/>
        </w:rPr>
      </w:pPr>
      <w:r w:rsidRPr="00F022E2">
        <w:rPr>
          <w:rFonts w:ascii="Times New Roman" w:hAnsi="Times New Roman" w:cs="Times New Roman"/>
          <w:sz w:val="28"/>
          <w:szCs w:val="28"/>
        </w:rPr>
        <w:t xml:space="preserve">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F0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61FC" w:rsidRPr="00F022E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A61FC" w:rsidRPr="00F02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1FC" w:rsidRPr="00F022E2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D. Du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</w:p>
    <w:p w:rsidR="002D6DCA" w:rsidRPr="00F022E2" w:rsidRDefault="00363AF3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</w:p>
    <w:p w:rsidR="002D6DCA" w:rsidRPr="00F022E2" w:rsidRDefault="00363AF3" w:rsidP="00363AF3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</w:p>
    <w:p w:rsidR="002D6DCA" w:rsidRPr="00F022E2" w:rsidRDefault="002D6DCA" w:rsidP="002D6DCA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  <w:proofErr w:type="gramStart"/>
      <w:r w:rsidRPr="00F022E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gram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22E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022E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D6DCA" w:rsidRPr="00F022E2" w:rsidRDefault="00363AF3" w:rsidP="00F022E2">
      <w:pPr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C5557">
        <w:rPr>
          <w:rFonts w:ascii="Times New Roman" w:eastAsia="Times New Roman" w:hAnsi="Times New Roman" w:cs="Times New Roman"/>
          <w:sz w:val="28"/>
          <w:szCs w:val="28"/>
        </w:rPr>
        <w:t>A. 4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B49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DCA" w:rsidRPr="00F022E2">
        <w:rPr>
          <w:rFonts w:ascii="Times New Roman" w:eastAsia="Times New Roman" w:hAnsi="Times New Roman" w:cs="Times New Roman"/>
          <w:sz w:val="28"/>
          <w:szCs w:val="28"/>
        </w:rPr>
        <w:t>B</w:t>
      </w:r>
      <w:r w:rsidR="003C5557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5557">
        <w:rPr>
          <w:rFonts w:ascii="Times New Roman" w:eastAsia="Times New Roman" w:hAnsi="Times New Roman" w:cs="Times New Roman"/>
          <w:sz w:val="28"/>
          <w:szCs w:val="28"/>
        </w:rPr>
        <w:t>C. 2</w:t>
      </w:r>
      <w:r w:rsidRPr="00F022E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C5557">
        <w:rPr>
          <w:rFonts w:ascii="Times New Roman" w:eastAsia="Times New Roman" w:hAnsi="Times New Roman" w:cs="Times New Roman"/>
          <w:sz w:val="28"/>
          <w:szCs w:val="28"/>
        </w:rPr>
        <w:t>D. 1</w:t>
      </w:r>
    </w:p>
    <w:sectPr w:rsidR="002D6DCA" w:rsidRPr="00F022E2" w:rsidSect="00363AF3">
      <w:footerReference w:type="default" r:id="rId9"/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BE" w:rsidRDefault="00A97FBE" w:rsidP="00DA61FC">
      <w:r>
        <w:separator/>
      </w:r>
    </w:p>
  </w:endnote>
  <w:endnote w:type="continuationSeparator" w:id="0">
    <w:p w:rsidR="00A97FBE" w:rsidRDefault="00A97FBE" w:rsidP="00D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1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672" w:rsidRDefault="00606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672" w:rsidRDefault="0060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BE" w:rsidRDefault="00A97FBE" w:rsidP="00DA61FC">
      <w:r>
        <w:separator/>
      </w:r>
    </w:p>
  </w:footnote>
  <w:footnote w:type="continuationSeparator" w:id="0">
    <w:p w:rsidR="00A97FBE" w:rsidRDefault="00A97FBE" w:rsidP="00DA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F39D1"/>
    <w:multiLevelType w:val="hybridMultilevel"/>
    <w:tmpl w:val="AEA472FA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FC"/>
    <w:rsid w:val="002D6DCA"/>
    <w:rsid w:val="00363AF3"/>
    <w:rsid w:val="003C5557"/>
    <w:rsid w:val="00606672"/>
    <w:rsid w:val="00687F77"/>
    <w:rsid w:val="008B490B"/>
    <w:rsid w:val="009F11FB"/>
    <w:rsid w:val="00A97FBE"/>
    <w:rsid w:val="00C01311"/>
    <w:rsid w:val="00DA61FC"/>
    <w:rsid w:val="00DB6FB0"/>
    <w:rsid w:val="00E15BF4"/>
    <w:rsid w:val="00EC4F5E"/>
    <w:rsid w:val="00F0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FC"/>
  </w:style>
  <w:style w:type="paragraph" w:styleId="Footer">
    <w:name w:val="footer"/>
    <w:basedOn w:val="Normal"/>
    <w:link w:val="FooterChar"/>
    <w:uiPriority w:val="99"/>
    <w:unhideWhenUsed/>
    <w:rsid w:val="00DA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FC"/>
  </w:style>
  <w:style w:type="paragraph" w:styleId="NoSpacing">
    <w:name w:val="No Spacing"/>
    <w:uiPriority w:val="1"/>
    <w:qFormat/>
    <w:rsid w:val="00606672"/>
  </w:style>
  <w:style w:type="paragraph" w:styleId="ListParagraph">
    <w:name w:val="List Paragraph"/>
    <w:basedOn w:val="Normal"/>
    <w:uiPriority w:val="34"/>
    <w:qFormat/>
    <w:rsid w:val="006066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D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FC"/>
  </w:style>
  <w:style w:type="paragraph" w:styleId="Footer">
    <w:name w:val="footer"/>
    <w:basedOn w:val="Normal"/>
    <w:link w:val="FooterChar"/>
    <w:uiPriority w:val="99"/>
    <w:unhideWhenUsed/>
    <w:rsid w:val="00DA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FC"/>
  </w:style>
  <w:style w:type="paragraph" w:styleId="NoSpacing">
    <w:name w:val="No Spacing"/>
    <w:uiPriority w:val="1"/>
    <w:qFormat/>
    <w:rsid w:val="00606672"/>
  </w:style>
  <w:style w:type="paragraph" w:styleId="ListParagraph">
    <w:name w:val="List Paragraph"/>
    <w:basedOn w:val="Normal"/>
    <w:uiPriority w:val="34"/>
    <w:qFormat/>
    <w:rsid w:val="006066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7E82-7C2D-41D9-BDAA-C8FF330C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19</dc:creator>
  <cp:lastModifiedBy>admin319</cp:lastModifiedBy>
  <cp:revision>6</cp:revision>
  <dcterms:created xsi:type="dcterms:W3CDTF">2020-04-17T04:30:00Z</dcterms:created>
  <dcterms:modified xsi:type="dcterms:W3CDTF">2020-04-17T04:44:00Z</dcterms:modified>
</cp:coreProperties>
</file>